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3B4656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465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3B4656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B465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B465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465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7DDF" w:rsidRDefault="008D4385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3B465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3B465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B465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3B644D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465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B4656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B4656" w:rsidRPr="00AD0121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B4656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8D4385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3B4656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8D4385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3B4656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8D4385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3B465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8D4385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3B465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8D4385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8D4385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8D4385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8D4385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8D4385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385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99EA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69F1-3DC9-4CB4-B737-CF77DCB3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2</cp:revision>
  <cp:lastPrinted>2023-06-20T09:46:00Z</cp:lastPrinted>
  <dcterms:created xsi:type="dcterms:W3CDTF">2025-07-23T13:08:00Z</dcterms:created>
  <dcterms:modified xsi:type="dcterms:W3CDTF">2025-07-23T13:08:00Z</dcterms:modified>
</cp:coreProperties>
</file>